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4286B7B" w14:textId="6D60EFC6" w:rsidR="00DF6863" w:rsidRDefault="00DF6863" w:rsidP="002B4A57">
      <w:pPr>
        <w:keepNext/>
        <w:rPr>
          <w:rFonts w:cs="Times New Roman"/>
          <w:szCs w:val="24"/>
        </w:rPr>
      </w:pPr>
      <w:r w:rsidRPr="00DF6863">
        <w:rPr>
          <w:rFonts w:cs="Times New Roman"/>
          <w:b/>
          <w:szCs w:val="24"/>
        </w:rPr>
        <w:t>Table S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6863">
        <w:rPr>
          <w:rFonts w:cs="Times New Roman"/>
          <w:szCs w:val="24"/>
        </w:rPr>
        <w:t>Table of coefficients for linear mixed models comparing Yellowhammer singing activity at localities in agricultural landscape and near highways.</w:t>
      </w:r>
    </w:p>
    <w:tbl>
      <w:tblPr>
        <w:tblW w:w="123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7"/>
        <w:gridCol w:w="1225"/>
        <w:gridCol w:w="1219"/>
        <w:gridCol w:w="937"/>
        <w:gridCol w:w="1096"/>
        <w:gridCol w:w="1219"/>
        <w:gridCol w:w="937"/>
        <w:gridCol w:w="1225"/>
        <w:gridCol w:w="1219"/>
        <w:gridCol w:w="937"/>
      </w:tblGrid>
      <w:tr w:rsidR="00DF6863" w:rsidRPr="00DC5963" w14:paraId="7BD27421" w14:textId="77777777" w:rsidTr="00DC5963">
        <w:trPr>
          <w:trHeight w:val="400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B8E4C" w14:textId="77777777" w:rsidR="00DF6863" w:rsidRPr="00DC5963" w:rsidRDefault="00DF68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</w:p>
        </w:tc>
        <w:tc>
          <w:tcPr>
            <w:tcW w:w="10014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EC118" w14:textId="77777777" w:rsidR="00DF6863" w:rsidRPr="00DC5963" w:rsidRDefault="00DF6863" w:rsidP="00B6523C">
            <w:pPr>
              <w:widowControl w:val="0"/>
              <w:spacing w:after="0" w:line="276" w:lineRule="auto"/>
              <w:jc w:val="center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Response</w:t>
            </w:r>
          </w:p>
        </w:tc>
      </w:tr>
      <w:tr w:rsidR="00DC5963" w:rsidRPr="00DC5963" w14:paraId="69A784AD" w14:textId="77777777" w:rsidTr="00DC5963">
        <w:trPr>
          <w:trHeight w:val="315"/>
        </w:trPr>
        <w:tc>
          <w:tcPr>
            <w:tcW w:w="23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E21F4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Term</w:t>
            </w:r>
          </w:p>
        </w:tc>
        <w:tc>
          <w:tcPr>
            <w:tcW w:w="338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9732B" w14:textId="72D79D06" w:rsidR="00DC5963" w:rsidRPr="00DC5963" w:rsidRDefault="00DC5963" w:rsidP="00B6523C">
            <w:pPr>
              <w:widowControl w:val="0"/>
              <w:spacing w:after="0" w:line="276" w:lineRule="auto"/>
              <w:jc w:val="center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Song duration</w:t>
            </w:r>
          </w:p>
        </w:tc>
        <w:tc>
          <w:tcPr>
            <w:tcW w:w="32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4172F" w14:textId="28DA00A0" w:rsidR="00DC5963" w:rsidRPr="00DC5963" w:rsidRDefault="00DC5963" w:rsidP="00B6523C">
            <w:pPr>
              <w:widowControl w:val="0"/>
              <w:spacing w:after="0" w:line="276" w:lineRule="auto"/>
              <w:jc w:val="center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Strophe length</w:t>
            </w:r>
          </w:p>
        </w:tc>
        <w:tc>
          <w:tcPr>
            <w:tcW w:w="338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B638A3" w14:textId="0F834F5F" w:rsidR="00DC5963" w:rsidRPr="00DC5963" w:rsidRDefault="008C0C00" w:rsidP="00B6523C">
            <w:pPr>
              <w:widowControl w:val="0"/>
              <w:spacing w:after="0"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Onset of singing</w:t>
            </w:r>
          </w:p>
        </w:tc>
      </w:tr>
      <w:tr w:rsidR="00DC5963" w:rsidRPr="00DC5963" w14:paraId="530B0AED" w14:textId="77777777" w:rsidTr="00DC5963">
        <w:trPr>
          <w:trHeight w:val="315"/>
        </w:trPr>
        <w:tc>
          <w:tcPr>
            <w:tcW w:w="2367" w:type="dxa"/>
            <w:vMerge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DB48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7E36D1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9CBB7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8F283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t-value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DC6CEC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B71B4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55C34F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t-value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35F6F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0FDBE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32263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t-value</w:t>
            </w:r>
          </w:p>
        </w:tc>
      </w:tr>
      <w:tr w:rsidR="00841A25" w:rsidRPr="00DC5963" w14:paraId="292E7356" w14:textId="77777777" w:rsidTr="007D3CA3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AF1391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(Intercept)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E89F9" w14:textId="088B405B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80.109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00FAB" w14:textId="231F7402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28.927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5D07D" w14:textId="38540BD6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6.226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CC1C30" w14:textId="73DCF27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1.392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622093" w14:textId="7E4DC219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0.121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877A6" w14:textId="081C2C6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11.515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A1516" w14:textId="6F39CEF5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-10.578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7AF61" w14:textId="17C5771B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14.61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FF387" w14:textId="0D770215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-0.724</w:t>
            </w:r>
          </w:p>
        </w:tc>
      </w:tr>
      <w:tr w:rsidR="00841A25" w:rsidRPr="00DC5963" w14:paraId="478B2702" w14:textId="77777777" w:rsidTr="007C2690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0B764B" w14:textId="4143B5F2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r w:rsidRPr="00DC5963">
              <w:rPr>
                <w:sz w:val="22"/>
              </w:rPr>
              <w:t>day</w:t>
            </w:r>
            <w:r>
              <w:rPr>
                <w:sz w:val="22"/>
              </w:rPr>
              <w:t>Su</w:t>
            </w:r>
            <w:r w:rsidRPr="00DC5963">
              <w:rPr>
                <w:sz w:val="22"/>
              </w:rPr>
              <w:t>nday</w:t>
            </w:r>
            <w:proofErr w:type="spell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60319" w14:textId="10E37EC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23.993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1A6A1" w14:textId="60353B6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4.089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125272" w14:textId="61540353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.703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F19EBB" w14:textId="6485C1C8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33211" w14:textId="7A67FEB4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4909C" w14:textId="02A3328F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30CB3" w14:textId="0C985218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AF05D" w14:textId="4A920E2D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4089C" w14:textId="6036BBAC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</w:tr>
      <w:tr w:rsidR="00841A25" w:rsidRPr="00DC5963" w14:paraId="1F13B8BE" w14:textId="77777777" w:rsidTr="007C2690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44581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r w:rsidRPr="00DC5963">
              <w:rPr>
                <w:sz w:val="22"/>
              </w:rPr>
              <w:t>locHW</w:t>
            </w:r>
            <w:proofErr w:type="spell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B2E2B" w14:textId="65F21914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-129.121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70C53" w14:textId="38D8506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38.96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0AAC9" w14:textId="06377EFF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-3.314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4CAAA" w14:textId="4A5181E2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-0.505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FE074" w14:textId="33F08DD3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0.169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32B65A" w14:textId="2E7D9F83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-2.997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C9948" w14:textId="28489B10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4.79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14FD9" w14:textId="04716A2A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20.808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118DD" w14:textId="0E028D53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0.23</w:t>
            </w:r>
          </w:p>
        </w:tc>
      </w:tr>
      <w:tr w:rsidR="00841A25" w:rsidRPr="00DC5963" w14:paraId="739A1860" w14:textId="77777777" w:rsidTr="00BB7A9C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31E6C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pressure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3076D" w14:textId="759E9990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43.786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0B38A" w14:textId="2E071704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5.417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4B841" w14:textId="5B8C912C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2.84</w:t>
            </w:r>
            <w:r>
              <w:rPr>
                <w:sz w:val="22"/>
              </w:rPr>
              <w:t>0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D9104" w14:textId="1211CECF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14CF2" w14:textId="5037945E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1E1EA" w14:textId="7F43CAB0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A8DA52" w14:textId="22BA26E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-0.1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C75C5" w14:textId="5A7258FB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2.186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EFBAD" w14:textId="6FCC8DD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-0.046</w:t>
            </w:r>
          </w:p>
        </w:tc>
      </w:tr>
      <w:tr w:rsidR="00841A25" w:rsidRPr="00DC5963" w14:paraId="3A357685" w14:textId="77777777" w:rsidTr="00E23BC9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616BA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wind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2E783" w14:textId="0A6D153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35.813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875DE" w14:textId="734705E9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4.633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E8110" w14:textId="43EACF68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2.447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A4498" w14:textId="66C3BB65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61F6A" w14:textId="7DF8FC76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0FCEB7" w14:textId="53FA34D9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500C5" w14:textId="48C6926C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5.44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B6853" w14:textId="04EC0E6F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2.539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DFB11" w14:textId="6EF2599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2.142</w:t>
            </w:r>
          </w:p>
        </w:tc>
      </w:tr>
      <w:tr w:rsidR="00841A25" w:rsidRPr="00DC5963" w14:paraId="5462D31E" w14:textId="77777777" w:rsidTr="00DF7E10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0A0C3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cloudiness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42785" w14:textId="407C2F58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21.55</w:t>
            </w:r>
            <w:r>
              <w:rPr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CC228" w14:textId="773121E6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3.46</w:t>
            </w:r>
            <w:r>
              <w:rPr>
                <w:sz w:val="22"/>
              </w:rPr>
              <w:t>0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12BC9" w14:textId="375F88B9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.601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897AC9" w14:textId="40CA5DF2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856C5" w14:textId="2E82E315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5B707" w14:textId="6E4E721F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E60F4" w14:textId="6405AEEE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5.858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A3007" w14:textId="4914D37A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2.24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17003" w14:textId="3F01C23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2.612</w:t>
            </w:r>
          </w:p>
        </w:tc>
      </w:tr>
      <w:tr w:rsidR="00841A25" w:rsidRPr="00DC5963" w14:paraId="4E7D9327" w14:textId="77777777" w:rsidTr="00DC5963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A104B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temp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600AC1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94B2E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15FEF9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E37970" w14:textId="69F219E9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0.179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69581" w14:textId="07D8DEF5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0.119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24B35" w14:textId="25EE1248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1.506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93262" w14:textId="146D829B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EAA27" w14:textId="483826BC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257C3" w14:textId="2D32DD8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</w:tr>
      <w:tr w:rsidR="00841A25" w:rsidRPr="00DC5963" w14:paraId="3B8E76BC" w14:textId="77777777" w:rsidTr="00DC5963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32BAA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proofErr w:type="gramStart"/>
            <w:r w:rsidRPr="00DC5963">
              <w:rPr>
                <w:sz w:val="22"/>
              </w:rPr>
              <w:t>locHW:pressure</w:t>
            </w:r>
            <w:proofErr w:type="spellEnd"/>
            <w:proofErr w:type="gram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EF332" w14:textId="14C67BA6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-33.527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4A838" w14:textId="2BBE4802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9.804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264B20" w14:textId="6B0565E9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-1.693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1D0235" w14:textId="3164998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EAA790" w14:textId="7B62910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AFFF9" w14:textId="0F61BFB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74B07C" w14:textId="34870F34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10.216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371B1" w14:textId="3C5F066C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3.049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4D7BAD" w14:textId="2486307B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3.351</w:t>
            </w:r>
          </w:p>
        </w:tc>
      </w:tr>
      <w:tr w:rsidR="00841A25" w:rsidRPr="00DC5963" w14:paraId="532AAE7D" w14:textId="77777777" w:rsidTr="00DC5963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DF0CC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proofErr w:type="gramStart"/>
            <w:r w:rsidRPr="00DC5963">
              <w:rPr>
                <w:sz w:val="22"/>
              </w:rPr>
              <w:t>locHW:temp</w:t>
            </w:r>
            <w:proofErr w:type="spellEnd"/>
            <w:proofErr w:type="gram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BAE89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36AE1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7FA8C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E3D1A2" w14:textId="1D09E255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-0.329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E0898" w14:textId="1F3C881C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0.164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C99C4" w14:textId="703E5A9C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-2.014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0D83B" w14:textId="75ECB8B6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42408" w14:textId="157702F9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6FD28" w14:textId="11B9D0D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</w:tr>
    </w:tbl>
    <w:p w14:paraId="3ADB5FF6" w14:textId="77777777" w:rsidR="00DF6863" w:rsidRPr="002B4A57" w:rsidRDefault="00DF6863" w:rsidP="002B4A57">
      <w:pPr>
        <w:keepNext/>
        <w:rPr>
          <w:rFonts w:cs="Times New Roman"/>
          <w:b/>
          <w:szCs w:val="24"/>
        </w:rPr>
      </w:pPr>
    </w:p>
    <w:p w14:paraId="6BC2F3BB" w14:textId="77777777" w:rsidR="00DF6863" w:rsidRPr="00DF6863" w:rsidRDefault="00DF6863" w:rsidP="00DF6863">
      <w:pPr>
        <w:keepNext/>
        <w:rPr>
          <w:rFonts w:cs="Times New Roman"/>
          <w:b/>
          <w:szCs w:val="24"/>
        </w:rPr>
      </w:pPr>
      <w:r w:rsidRPr="00DF6863">
        <w:rPr>
          <w:rFonts w:cs="Times New Roman"/>
          <w:b/>
          <w:szCs w:val="24"/>
        </w:rPr>
        <w:t xml:space="preserve">Table S2. </w:t>
      </w:r>
      <w:r w:rsidRPr="00DF6863">
        <w:rPr>
          <w:rFonts w:cs="Times New Roman"/>
          <w:szCs w:val="24"/>
        </w:rPr>
        <w:t>Table of coefficients for linear mixed models investigating effect of distance to nearest road on Yellowhammer singing activity.</w:t>
      </w:r>
    </w:p>
    <w:tbl>
      <w:tblPr>
        <w:tblW w:w="123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4"/>
        <w:gridCol w:w="1224"/>
        <w:gridCol w:w="1218"/>
        <w:gridCol w:w="937"/>
        <w:gridCol w:w="1096"/>
        <w:gridCol w:w="1219"/>
        <w:gridCol w:w="937"/>
        <w:gridCol w:w="1225"/>
        <w:gridCol w:w="1219"/>
        <w:gridCol w:w="937"/>
      </w:tblGrid>
      <w:tr w:rsidR="00841A25" w:rsidRPr="00E6793D" w14:paraId="08EA00BD" w14:textId="77777777" w:rsidTr="00841A25">
        <w:trPr>
          <w:trHeight w:val="315"/>
        </w:trPr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A0A9A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1001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72D9E6D" w14:textId="7D23D4F8" w:rsidR="00841A25" w:rsidRPr="00841A25" w:rsidRDefault="00841A25" w:rsidP="00841A25">
            <w:pPr>
              <w:widowControl w:val="0"/>
              <w:spacing w:after="0" w:line="276" w:lineRule="auto"/>
              <w:jc w:val="center"/>
              <w:rPr>
                <w:i/>
                <w:sz w:val="22"/>
              </w:rPr>
            </w:pPr>
            <w:r w:rsidRPr="00841A25">
              <w:rPr>
                <w:i/>
                <w:sz w:val="22"/>
              </w:rPr>
              <w:t>Response</w:t>
            </w:r>
          </w:p>
        </w:tc>
      </w:tr>
      <w:tr w:rsidR="008C0C00" w:rsidRPr="00E6793D" w14:paraId="7F46C8D0" w14:textId="77777777" w:rsidTr="00841A25">
        <w:trPr>
          <w:trHeight w:val="315"/>
        </w:trPr>
        <w:tc>
          <w:tcPr>
            <w:tcW w:w="236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B076A" w14:textId="77777777" w:rsidR="008C0C00" w:rsidRPr="00841A25" w:rsidRDefault="008C0C00" w:rsidP="008C0C00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841A25">
              <w:rPr>
                <w:i/>
                <w:sz w:val="22"/>
              </w:rPr>
              <w:t>Term</w:t>
            </w:r>
          </w:p>
        </w:tc>
        <w:tc>
          <w:tcPr>
            <w:tcW w:w="337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81C30" w14:textId="6CC6896E" w:rsidR="008C0C00" w:rsidRPr="00841A25" w:rsidRDefault="008C0C00" w:rsidP="008C0C00">
            <w:pPr>
              <w:widowControl w:val="0"/>
              <w:spacing w:after="0" w:line="276" w:lineRule="auto"/>
              <w:jc w:val="center"/>
              <w:rPr>
                <w:sz w:val="22"/>
              </w:rPr>
            </w:pPr>
            <w:r w:rsidRPr="00DC5963">
              <w:rPr>
                <w:i/>
                <w:sz w:val="22"/>
              </w:rPr>
              <w:t>Song duration</w:t>
            </w:r>
          </w:p>
        </w:tc>
        <w:tc>
          <w:tcPr>
            <w:tcW w:w="32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E3D80" w14:textId="02D98C64" w:rsidR="008C0C00" w:rsidRPr="00841A25" w:rsidRDefault="008C0C00" w:rsidP="008C0C00">
            <w:pPr>
              <w:widowControl w:val="0"/>
              <w:spacing w:after="0" w:line="276" w:lineRule="auto"/>
              <w:jc w:val="center"/>
              <w:rPr>
                <w:sz w:val="22"/>
              </w:rPr>
            </w:pPr>
            <w:r w:rsidRPr="00DC5963">
              <w:rPr>
                <w:i/>
                <w:sz w:val="22"/>
              </w:rPr>
              <w:t>Strophe length</w:t>
            </w:r>
          </w:p>
        </w:tc>
        <w:tc>
          <w:tcPr>
            <w:tcW w:w="338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AB38B" w14:textId="5E2B4654" w:rsidR="008C0C00" w:rsidRPr="00841A25" w:rsidRDefault="008C0C00" w:rsidP="008C0C00">
            <w:pPr>
              <w:widowControl w:val="0"/>
              <w:spacing w:after="0" w:line="276" w:lineRule="auto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Onset of singing</w:t>
            </w:r>
          </w:p>
        </w:tc>
      </w:tr>
      <w:tr w:rsidR="00841A25" w:rsidRPr="00E6793D" w14:paraId="76B1B92B" w14:textId="77777777" w:rsidTr="00841A25">
        <w:trPr>
          <w:trHeight w:val="315"/>
        </w:trPr>
        <w:tc>
          <w:tcPr>
            <w:tcW w:w="2364" w:type="dxa"/>
            <w:vMerge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2D45D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E9D6EA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Estimate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6B4C2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16A18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t-value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FD89C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5B3DB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1DAF0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t-value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52099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069D2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867C5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t-value</w:t>
            </w:r>
          </w:p>
        </w:tc>
      </w:tr>
      <w:tr w:rsidR="005057FB" w:rsidRPr="00E6793D" w14:paraId="765167F2" w14:textId="77777777" w:rsidTr="00841A25">
        <w:trPr>
          <w:trHeight w:val="315"/>
        </w:trPr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19A733" w14:textId="7777777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(Intercept)</w:t>
            </w: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301DAE" w14:textId="46E3B35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03.244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F60FF" w14:textId="28638D8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41.685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8E6BC" w14:textId="0E398974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.477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89ACE" w14:textId="486A0C0F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.402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07A8E1" w14:textId="275D7DFB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0.115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6839F" w14:textId="48B6DA8D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2.234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CBBD68" w14:textId="06645E6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-11.819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2E3F70" w14:textId="79F30B6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6.56</w:t>
            </w:r>
            <w:r>
              <w:rPr>
                <w:sz w:val="22"/>
              </w:rPr>
              <w:t>0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445A85" w14:textId="6D51E47E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-0.714</w:t>
            </w:r>
          </w:p>
        </w:tc>
      </w:tr>
      <w:tr w:rsidR="005057FB" w:rsidRPr="00E6793D" w14:paraId="5D2DD3F3" w14:textId="77777777" w:rsidTr="00841A25">
        <w:trPr>
          <w:trHeight w:val="315"/>
        </w:trPr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DA1A1" w14:textId="7777777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r w:rsidRPr="00841A25">
              <w:rPr>
                <w:sz w:val="22"/>
              </w:rPr>
              <w:t>dist_road</w:t>
            </w:r>
            <w:proofErr w:type="spellEnd"/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E7AED" w14:textId="4CF98BB2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00.255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E9CFB" w14:textId="1C7103DB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34.401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91C94" w14:textId="36ADBA62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.914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A39F9" w14:textId="19994C9F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EE7FC" w14:textId="291D225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D6A948" w14:textId="5DBB2E62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A36FEA" w14:textId="7F72E21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95753" w14:textId="75589BB1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7D39B" w14:textId="6359C192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057FB" w:rsidRPr="00E6793D" w14:paraId="2B7C3BCC" w14:textId="77777777" w:rsidTr="00DD1268">
        <w:trPr>
          <w:trHeight w:val="315"/>
        </w:trPr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1E591" w14:textId="7777777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r w:rsidRPr="00841A25">
              <w:rPr>
                <w:sz w:val="22"/>
              </w:rPr>
              <w:t>day</w:t>
            </w:r>
            <w:r>
              <w:rPr>
                <w:sz w:val="22"/>
              </w:rPr>
              <w:t>Su</w:t>
            </w:r>
            <w:r w:rsidRPr="00841A25">
              <w:rPr>
                <w:sz w:val="22"/>
              </w:rPr>
              <w:t>nday</w:t>
            </w:r>
            <w:proofErr w:type="spellEnd"/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0D21A" w14:textId="77D6826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914F9" w14:textId="7B5591A4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A67304" w14:textId="1CC133E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74323" w14:textId="70EF4A14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751A9" w14:textId="26F9D15C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047FDC" w14:textId="58E18612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9EEFF" w14:textId="78B0A6C4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0.816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25877" w14:textId="2BFA9834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.88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8D766" w14:textId="47ADC50D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0.433</w:t>
            </w:r>
          </w:p>
        </w:tc>
      </w:tr>
      <w:tr w:rsidR="005057FB" w:rsidRPr="00E6793D" w14:paraId="2C47D89A" w14:textId="77777777" w:rsidTr="00841A25">
        <w:trPr>
          <w:trHeight w:val="315"/>
        </w:trPr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8E7AB" w14:textId="7777777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wind</w:t>
            </w: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4C7585" w14:textId="441D79DD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46.759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54676" w14:textId="39D8F298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0.735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CD9DC" w14:textId="52DF8CDB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.255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EA138" w14:textId="5EE13D9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BA216" w14:textId="0205075A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5D712" w14:textId="15F7C956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2F35DC" w14:textId="564D8B3C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8.381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20C2B" w14:textId="0A5F0C11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3.32</w:t>
            </w:r>
            <w:r>
              <w:rPr>
                <w:sz w:val="22"/>
              </w:rPr>
              <w:t>0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99FE5" w14:textId="667CC886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.525</w:t>
            </w:r>
          </w:p>
        </w:tc>
      </w:tr>
      <w:tr w:rsidR="005057FB" w:rsidRPr="00E6793D" w14:paraId="252B6322" w14:textId="77777777" w:rsidTr="00841A25">
        <w:trPr>
          <w:trHeight w:val="315"/>
        </w:trPr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D5F90" w14:textId="7777777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pressure</w:t>
            </w: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80C6D" w14:textId="5480B44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E187C4" w14:textId="68913EB1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23FB2" w14:textId="271EF4E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2732C" w14:textId="4777FBBD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0.126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391AD9" w14:textId="61015A9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0.086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7FC0F" w14:textId="0BFD90BA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.456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5059FE" w14:textId="0BF32904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-7.793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92989" w14:textId="0A792904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.805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DB3273" w14:textId="6527388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-2.779</w:t>
            </w:r>
          </w:p>
        </w:tc>
      </w:tr>
      <w:tr w:rsidR="005057FB" w:rsidRPr="00E6793D" w14:paraId="29F401E9" w14:textId="77777777" w:rsidTr="00841A25">
        <w:trPr>
          <w:trHeight w:val="315"/>
        </w:trPr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2C6E3" w14:textId="7777777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temp</w:t>
            </w: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4B515" w14:textId="69A60B4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3861A" w14:textId="220B4F9A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C5204" w14:textId="26F99240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532143" w14:textId="569D6B90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0.237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FCC50" w14:textId="703460C8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0.121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DE766" w14:textId="2471C0F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.952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B09FC" w14:textId="7C094312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-23.39</w:t>
            </w:r>
            <w:r>
              <w:rPr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AD31B" w14:textId="7B5EABD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1.84</w:t>
            </w:r>
            <w:r>
              <w:rPr>
                <w:sz w:val="22"/>
              </w:rPr>
              <w:t>0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15C06" w14:textId="5A46D521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-1.976</w:t>
            </w:r>
          </w:p>
        </w:tc>
      </w:tr>
      <w:tr w:rsidR="005057FB" w:rsidRPr="00E6793D" w14:paraId="71EBAC46" w14:textId="77777777" w:rsidTr="00841A25">
        <w:trPr>
          <w:trHeight w:val="315"/>
        </w:trPr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A162C" w14:textId="7777777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cloudiness</w:t>
            </w: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31573F" w14:textId="4F6C69C8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CEDBF" w14:textId="0D22F0E8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97468" w14:textId="1080A031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A38037" w14:textId="6D14204E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A8DEE" w14:textId="3828332B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3B609" w14:textId="793FC292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5A3AD8" w14:textId="011D8D5F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7.524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90474F" w14:textId="65C52ADC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5.031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C8F8A" w14:textId="580A205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.495</w:t>
            </w:r>
          </w:p>
        </w:tc>
      </w:tr>
      <w:tr w:rsidR="005057FB" w:rsidRPr="00E6793D" w14:paraId="5A65129A" w14:textId="77777777" w:rsidTr="00841A25">
        <w:trPr>
          <w:trHeight w:val="315"/>
        </w:trPr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3CDF1B" w14:textId="1262EACD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proofErr w:type="gramStart"/>
            <w:r w:rsidRPr="00841A25">
              <w:rPr>
                <w:sz w:val="22"/>
              </w:rPr>
              <w:t>day</w:t>
            </w:r>
            <w:r>
              <w:rPr>
                <w:sz w:val="22"/>
              </w:rPr>
              <w:t>Su</w:t>
            </w:r>
            <w:r w:rsidRPr="00841A25">
              <w:rPr>
                <w:sz w:val="22"/>
              </w:rPr>
              <w:t>nday:wind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7FB62" w14:textId="318E3C36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399B8" w14:textId="38A8B73D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D0DC0" w14:textId="3B8A6DE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5336D" w14:textId="1E1865F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2AAAD" w14:textId="290C38DA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A6CA9" w14:textId="54EDDCA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21263" w14:textId="091BF2C1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8.945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800EF" w14:textId="103C9668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4.339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98A7AA" w14:textId="7F62C16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.062</w:t>
            </w:r>
          </w:p>
        </w:tc>
      </w:tr>
      <w:tr w:rsidR="005057FB" w:rsidRPr="00E6793D" w14:paraId="2B1830FE" w14:textId="77777777" w:rsidTr="00841A25">
        <w:trPr>
          <w:trHeight w:val="315"/>
        </w:trPr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BACD0F" w14:textId="4031DD1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daySunday:temp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97FB5" w14:textId="48A759D0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8512A0" w14:textId="572D560E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87618" w14:textId="014B3A98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4734D6" w14:textId="4437149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2BF7A" w14:textId="101DAC7D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8549A" w14:textId="5D6F03C3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29B5F" w14:textId="36D3626E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2.478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DF5610" w14:textId="6673F438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4.39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599C0" w14:textId="096CF58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.841</w:t>
            </w:r>
          </w:p>
        </w:tc>
      </w:tr>
    </w:tbl>
    <w:p w14:paraId="7B65BC41" w14:textId="7C096686" w:rsidR="00DE23E8" w:rsidRDefault="00DE23E8" w:rsidP="00654E8F">
      <w:pPr>
        <w:spacing w:before="240"/>
      </w:pPr>
    </w:p>
    <w:p w14:paraId="0FAF297B" w14:textId="77777777" w:rsidR="005057FB" w:rsidRDefault="005057FB" w:rsidP="00654E8F">
      <w:pPr>
        <w:spacing w:before="240"/>
      </w:pPr>
    </w:p>
    <w:p w14:paraId="7420746E" w14:textId="1ED1E492" w:rsidR="00DF6863" w:rsidRDefault="00DF6863" w:rsidP="00DF6863">
      <w:pPr>
        <w:keepNext/>
        <w:rPr>
          <w:rFonts w:cs="Times New Roman"/>
          <w:szCs w:val="24"/>
        </w:rPr>
      </w:pPr>
      <w:r w:rsidRPr="00DF6863">
        <w:rPr>
          <w:rFonts w:cs="Times New Roman"/>
          <w:b/>
          <w:szCs w:val="24"/>
        </w:rPr>
        <w:lastRenderedPageBreak/>
        <w:t xml:space="preserve">Table S3. </w:t>
      </w:r>
      <w:r w:rsidRPr="00DF6863">
        <w:rPr>
          <w:rFonts w:cs="Times New Roman"/>
          <w:szCs w:val="24"/>
        </w:rPr>
        <w:t>Table of coefficients for linear mixed models investigating effect of long-term and present traffic intensity on Yellowhammer singing activity.</w:t>
      </w:r>
    </w:p>
    <w:tbl>
      <w:tblPr>
        <w:tblW w:w="11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55"/>
        <w:gridCol w:w="1096"/>
        <w:gridCol w:w="1219"/>
        <w:gridCol w:w="937"/>
        <w:gridCol w:w="1096"/>
        <w:gridCol w:w="1219"/>
        <w:gridCol w:w="937"/>
        <w:gridCol w:w="1096"/>
        <w:gridCol w:w="1219"/>
        <w:gridCol w:w="937"/>
      </w:tblGrid>
      <w:tr w:rsidR="00DF6863" w:rsidRPr="006E5FE5" w14:paraId="1DE62D2F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B7AB7" w14:textId="77777777" w:rsidR="00DF6863" w:rsidRPr="006E5FE5" w:rsidRDefault="00DF6863" w:rsidP="00B6523C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9756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FAE80" w14:textId="77777777" w:rsidR="00DF6863" w:rsidRPr="006E5FE5" w:rsidRDefault="00DF6863" w:rsidP="00B6523C">
            <w:pPr>
              <w:widowControl w:val="0"/>
              <w:spacing w:after="0" w:line="276" w:lineRule="auto"/>
              <w:jc w:val="center"/>
              <w:rPr>
                <w:sz w:val="22"/>
              </w:rPr>
            </w:pPr>
            <w:r w:rsidRPr="006E5FE5">
              <w:rPr>
                <w:i/>
                <w:sz w:val="22"/>
              </w:rPr>
              <w:t>Response</w:t>
            </w:r>
          </w:p>
        </w:tc>
      </w:tr>
      <w:tr w:rsidR="008C0C00" w:rsidRPr="006E5FE5" w14:paraId="4798EB5F" w14:textId="77777777" w:rsidTr="008C0C00">
        <w:trPr>
          <w:trHeight w:val="315"/>
        </w:trPr>
        <w:tc>
          <w:tcPr>
            <w:tcW w:w="12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601EE5" w14:textId="77777777" w:rsidR="008C0C00" w:rsidRPr="006E5FE5" w:rsidRDefault="008C0C00" w:rsidP="008C0C00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6E5FE5">
              <w:rPr>
                <w:i/>
                <w:sz w:val="22"/>
              </w:rPr>
              <w:t>Term</w:t>
            </w:r>
          </w:p>
        </w:tc>
        <w:tc>
          <w:tcPr>
            <w:tcW w:w="32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8E0138" w14:textId="2C626920" w:rsidR="008C0C00" w:rsidRPr="006E5FE5" w:rsidRDefault="008C0C00" w:rsidP="008C0C00">
            <w:pPr>
              <w:widowControl w:val="0"/>
              <w:spacing w:after="0" w:line="276" w:lineRule="auto"/>
              <w:jc w:val="center"/>
              <w:rPr>
                <w:sz w:val="22"/>
              </w:rPr>
            </w:pPr>
            <w:r w:rsidRPr="00DC5963">
              <w:rPr>
                <w:i/>
                <w:sz w:val="22"/>
              </w:rPr>
              <w:t>Song duration</w:t>
            </w:r>
          </w:p>
        </w:tc>
        <w:tc>
          <w:tcPr>
            <w:tcW w:w="32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1ACDE" w14:textId="623FFD68" w:rsidR="008C0C00" w:rsidRPr="006E5FE5" w:rsidRDefault="008C0C00" w:rsidP="008C0C00">
            <w:pPr>
              <w:widowControl w:val="0"/>
              <w:spacing w:after="0" w:line="276" w:lineRule="auto"/>
              <w:jc w:val="center"/>
              <w:rPr>
                <w:sz w:val="22"/>
              </w:rPr>
            </w:pPr>
            <w:r w:rsidRPr="00DC5963">
              <w:rPr>
                <w:i/>
                <w:sz w:val="22"/>
              </w:rPr>
              <w:t>Strophe length</w:t>
            </w:r>
          </w:p>
        </w:tc>
        <w:tc>
          <w:tcPr>
            <w:tcW w:w="32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3B5F9" w14:textId="556EF59A" w:rsidR="008C0C00" w:rsidRPr="006E5FE5" w:rsidRDefault="008C0C00" w:rsidP="008C0C00">
            <w:pPr>
              <w:widowControl w:val="0"/>
              <w:spacing w:after="0" w:line="276" w:lineRule="auto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Onset of singing</w:t>
            </w:r>
          </w:p>
        </w:tc>
        <w:bookmarkStart w:id="0" w:name="_GoBack"/>
        <w:bookmarkEnd w:id="0"/>
      </w:tr>
      <w:tr w:rsidR="006E5FE5" w:rsidRPr="006E5FE5" w14:paraId="7AAF1AEE" w14:textId="77777777" w:rsidTr="008C0C00">
        <w:trPr>
          <w:trHeight w:val="315"/>
        </w:trPr>
        <w:tc>
          <w:tcPr>
            <w:tcW w:w="1255" w:type="dxa"/>
            <w:vMerge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A7427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6D16F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D844A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8D31D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t-value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C7DD44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082D3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79BB8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t-value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DF963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54818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BA7BF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t-value</w:t>
            </w:r>
          </w:p>
        </w:tc>
      </w:tr>
      <w:tr w:rsidR="008C0C00" w:rsidRPr="006E5FE5" w14:paraId="08632B16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926C8" w14:textId="77777777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(Intercept)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41861F" w14:textId="32C4B824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64.102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32756" w14:textId="3FD90981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5.811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8BA12" w14:textId="044E7E32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4.054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74EB5" w14:textId="62D7E41D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.031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34D7E" w14:textId="0F57136A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0.13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0CF84" w14:textId="1A908C0C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7.801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993D2" w14:textId="012FEF50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16.472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F8D873" w14:textId="26FC7621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6.003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4829B" w14:textId="3E4C8DF5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2.744</w:t>
            </w:r>
          </w:p>
        </w:tc>
      </w:tr>
      <w:tr w:rsidR="006E5FE5" w:rsidRPr="006E5FE5" w14:paraId="72A6672D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89600" w14:textId="77777777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r w:rsidRPr="006E5FE5">
              <w:rPr>
                <w:sz w:val="22"/>
              </w:rPr>
              <w:t>traff_int</w:t>
            </w:r>
            <w:proofErr w:type="spellEnd"/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F61E1" w14:textId="7A8C8F72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24.912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FAD373" w14:textId="7D67F5BB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2.54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EAD08" w14:textId="184B07BD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1.986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0E5F8" w14:textId="1B0B4DDE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341AD" w14:textId="1BB6FF96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8B3097" w14:textId="5677F156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EBFBC" w14:textId="5E35CD1E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E40D2" w14:textId="1C1EA1E7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9BAF7" w14:textId="34FAFF3D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</w:p>
        </w:tc>
      </w:tr>
      <w:tr w:rsidR="006E5FE5" w:rsidRPr="006E5FE5" w14:paraId="757DC843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11431" w14:textId="77777777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temp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09CE8" w14:textId="2D6B2CE0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33.118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0228E" w14:textId="03A56678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4.615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A9D39" w14:textId="7B58C772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2.266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E3C17" w14:textId="42A76617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0.256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43AE3" w14:textId="2B0463F0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0.13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3EBF5" w14:textId="627AB106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1.943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A14F9" w14:textId="4609FC24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F38CA5" w14:textId="5433106D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6756E7" w14:textId="382DE83C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</w:p>
        </w:tc>
      </w:tr>
      <w:tr w:rsidR="008C0C00" w:rsidRPr="006E5FE5" w14:paraId="0924D386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8A55A" w14:textId="77777777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wind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6C6701" w14:textId="016204BD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8.305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86E33" w14:textId="285C695B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1.345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87664" w14:textId="7C427F5A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.614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2A855" w14:textId="4A3DE0CD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0.279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507BBA" w14:textId="0FD1A37B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0.130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766E9" w14:textId="0AB8D6CC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2.145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1ABB2" w14:textId="287446EC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4.260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48A87" w14:textId="12290257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4.465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34618" w14:textId="4A4B82C5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3.194</w:t>
            </w:r>
          </w:p>
        </w:tc>
      </w:tr>
      <w:tr w:rsidR="008C0C00" w:rsidRPr="006E5FE5" w14:paraId="52BDD847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3761F" w14:textId="77777777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vehicle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67772E" w14:textId="1E1CAD5A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3D31C" w14:textId="4D330520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6CA3D" w14:textId="395875A4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963AC" w14:textId="5AAF26DA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0.212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18B55" w14:textId="0C726146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0.098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1B3185" w14:textId="1B0A795F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2.161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ED038" w14:textId="225D4B9D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6.801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6D561" w14:textId="702A7D2F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2.87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4A655" w14:textId="291158EE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2.368</w:t>
            </w:r>
          </w:p>
        </w:tc>
      </w:tr>
      <w:tr w:rsidR="008C0C00" w:rsidRPr="006E5FE5" w14:paraId="15C49E33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F0DFC" w14:textId="77777777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pressure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84F7E" w14:textId="1975BAD2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E7189" w14:textId="548CC5DB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669A9" w14:textId="378F4BE9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E070E2" w14:textId="5DC5A469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0.203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74493" w14:textId="02414A5B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0.117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E9743" w14:textId="1DCE425A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1.737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ECF47" w14:textId="6F5FF8A0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0.228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2B607" w14:textId="4FD21360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2.706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DFF36" w14:textId="60A67F5A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3.780</w:t>
            </w:r>
          </w:p>
        </w:tc>
      </w:tr>
      <w:tr w:rsidR="008C0C00" w:rsidRPr="006E5FE5" w14:paraId="4854C49D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5CD5D" w14:textId="77777777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cloudiness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44387" w14:textId="7B58C0EF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F443E" w14:textId="16EE9813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9F330" w14:textId="5A4CBF22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34B29" w14:textId="7DA37A4F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0.334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72BC0" w14:textId="03982E13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0.123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64601" w14:textId="78794DB1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2.710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7F7281" w14:textId="5435662A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3.444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8C18A" w14:textId="1F9D2D54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3.783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059C94" w14:textId="6BE0C1B6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3.554</w:t>
            </w:r>
          </w:p>
        </w:tc>
      </w:tr>
    </w:tbl>
    <w:p w14:paraId="753A72B4" w14:textId="59B4FE5F" w:rsidR="00DF6863" w:rsidRDefault="00DF6863" w:rsidP="00DF6863">
      <w:pPr>
        <w:keepNext/>
        <w:rPr>
          <w:rFonts w:cs="Times New Roman"/>
          <w:b/>
          <w:szCs w:val="24"/>
        </w:rPr>
      </w:pPr>
    </w:p>
    <w:p w14:paraId="67148393" w14:textId="296EC607" w:rsidR="00DF6863" w:rsidRDefault="00DF6863" w:rsidP="00DF6863">
      <w:pPr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16B75E68" wp14:editId="13AD6871">
            <wp:extent cx="3599695" cy="3599695"/>
            <wp:effectExtent l="0" t="0" r="127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ffects_m1.2_d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4BA1" w14:textId="184FBF21" w:rsidR="00DF6863" w:rsidRDefault="00DF6863" w:rsidP="00DF6863">
      <w:pPr>
        <w:rPr>
          <w:rFonts w:cs="Times New Roman"/>
          <w:b/>
          <w:szCs w:val="24"/>
        </w:rPr>
      </w:pPr>
      <w:r w:rsidRPr="00DF6863">
        <w:rPr>
          <w:rFonts w:cs="Times New Roman"/>
          <w:b/>
          <w:szCs w:val="24"/>
        </w:rPr>
        <w:t>Figure S1.</w:t>
      </w:r>
      <w:r w:rsidR="005742A5">
        <w:rPr>
          <w:rFonts w:cs="Times New Roman"/>
          <w:b/>
          <w:szCs w:val="24"/>
        </w:rPr>
        <w:t xml:space="preserve"> </w:t>
      </w:r>
      <w:r w:rsidR="005742A5" w:rsidRPr="005742A5">
        <w:rPr>
          <w:rFonts w:cs="Times New Roman"/>
          <w:szCs w:val="24"/>
        </w:rPr>
        <w:t xml:space="preserve">Difference in the mean strophe length between </w:t>
      </w:r>
      <w:r w:rsidR="005742A5">
        <w:rPr>
          <w:rFonts w:cs="Times New Roman"/>
          <w:szCs w:val="24"/>
        </w:rPr>
        <w:t>the localities in agricultural landscape and localities near highway on Sundays and Mondays.</w:t>
      </w:r>
    </w:p>
    <w:p w14:paraId="19AFCCBE" w14:textId="36C1D066" w:rsidR="00DF6863" w:rsidRDefault="00DF6863" w:rsidP="00DF6863">
      <w:pPr>
        <w:rPr>
          <w:rFonts w:cs="Times New Roman"/>
          <w:b/>
          <w:szCs w:val="24"/>
        </w:rPr>
      </w:pPr>
    </w:p>
    <w:p w14:paraId="2004217C" w14:textId="77777777" w:rsidR="00740C10" w:rsidRDefault="00740C10" w:rsidP="00F1005D">
      <w:pP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</w:rPr>
      </w:pPr>
    </w:p>
    <w:p w14:paraId="100E307A" w14:textId="77777777" w:rsidR="00740C10" w:rsidRDefault="00740C10" w:rsidP="00F1005D">
      <w:pP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</w:rPr>
      </w:pPr>
    </w:p>
    <w:p w14:paraId="40816E9B" w14:textId="576EA9E0" w:rsidR="00F1005D" w:rsidRDefault="00740C10" w:rsidP="00F1005D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4B77EBF0" wp14:editId="56498C6F">
            <wp:extent cx="6096000" cy="2913888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56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1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60A0" w14:textId="421F2955" w:rsidR="00DF6863" w:rsidRPr="00F1005D" w:rsidRDefault="00F1005D" w:rsidP="00F1005D">
      <w:pPr>
        <w:rPr>
          <w:rFonts w:cs="Times New Roman"/>
          <w:szCs w:val="24"/>
        </w:rPr>
      </w:pPr>
      <w:r w:rsidRPr="00F1005D">
        <w:rPr>
          <w:rFonts w:cs="Times New Roman"/>
          <w:b/>
          <w:szCs w:val="24"/>
        </w:rPr>
        <w:t>Figure S2.</w:t>
      </w:r>
      <w:r w:rsidRPr="00F1005D">
        <w:rPr>
          <w:rFonts w:cs="Times New Roman"/>
          <w:szCs w:val="24"/>
        </w:rPr>
        <w:t xml:space="preserve"> Spectrogram of a single strophe of Yellowhammer's song with two syllables downloaded from </w:t>
      </w:r>
      <w:proofErr w:type="spellStart"/>
      <w:r w:rsidRPr="00F1005D">
        <w:rPr>
          <w:rFonts w:cs="Times New Roman"/>
          <w:szCs w:val="24"/>
        </w:rPr>
        <w:t>Avisoft</w:t>
      </w:r>
      <w:proofErr w:type="spellEnd"/>
      <w:r w:rsidRPr="00F1005D">
        <w:rPr>
          <w:rFonts w:cs="Times New Roman"/>
          <w:szCs w:val="24"/>
        </w:rPr>
        <w:t xml:space="preserve"> </w:t>
      </w:r>
      <w:proofErr w:type="spellStart"/>
      <w:r w:rsidRPr="00F1005D">
        <w:rPr>
          <w:rFonts w:cs="Times New Roman"/>
          <w:szCs w:val="24"/>
        </w:rPr>
        <w:t>SASLab</w:t>
      </w:r>
      <w:proofErr w:type="spellEnd"/>
      <w:r w:rsidRPr="00F1005D">
        <w:rPr>
          <w:rFonts w:cs="Times New Roman"/>
          <w:szCs w:val="24"/>
        </w:rPr>
        <w:t xml:space="preserve"> Pro software</w:t>
      </w:r>
    </w:p>
    <w:p w14:paraId="57AEAD0E" w14:textId="2776A13C" w:rsidR="00F1005D" w:rsidRDefault="00F1005D" w:rsidP="00DF6863">
      <w:pPr>
        <w:keepNext/>
        <w:rPr>
          <w:rFonts w:ascii="Arial" w:hAnsi="Arial" w:cs="Arial"/>
          <w:color w:val="000000"/>
          <w:sz w:val="22"/>
          <w:shd w:val="clear" w:color="auto" w:fill="FFFF00"/>
        </w:rPr>
      </w:pPr>
    </w:p>
    <w:p w14:paraId="0D143E16" w14:textId="77777777" w:rsidR="00F1005D" w:rsidRDefault="00F1005D" w:rsidP="00DF6863">
      <w:pPr>
        <w:keepNext/>
        <w:rPr>
          <w:rFonts w:ascii="Arial" w:hAnsi="Arial" w:cs="Arial"/>
          <w:color w:val="000000"/>
          <w:sz w:val="22"/>
          <w:shd w:val="clear" w:color="auto" w:fill="FFFF00"/>
        </w:rPr>
      </w:pPr>
    </w:p>
    <w:p w14:paraId="1B5AD0BE" w14:textId="173B3521" w:rsidR="00F1005D" w:rsidRDefault="003B4E1D" w:rsidP="00DF6863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5571E736" wp14:editId="6F0BA560">
            <wp:extent cx="6096000" cy="3998976"/>
            <wp:effectExtent l="0" t="0" r="0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57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9389" w14:textId="29A2D572" w:rsidR="00DF6863" w:rsidRPr="00DF6863" w:rsidRDefault="00740C10" w:rsidP="00740C10">
      <w:pPr>
        <w:rPr>
          <w:rFonts w:cs="Times New Roman"/>
          <w:b/>
          <w:szCs w:val="24"/>
        </w:rPr>
      </w:pPr>
      <w:r w:rsidRPr="00740C10">
        <w:rPr>
          <w:rFonts w:cs="Times New Roman"/>
          <w:b/>
          <w:szCs w:val="24"/>
        </w:rPr>
        <w:t xml:space="preserve">Figure S3. </w:t>
      </w:r>
      <w:r w:rsidRPr="00740C10">
        <w:rPr>
          <w:rFonts w:cs="Times New Roman"/>
          <w:szCs w:val="24"/>
        </w:rPr>
        <w:t xml:space="preserve">Spectrogram of a single strophe of Yellowhammer's song with three syllables downloaded from </w:t>
      </w:r>
      <w:proofErr w:type="spellStart"/>
      <w:r w:rsidRPr="00740C10">
        <w:rPr>
          <w:rFonts w:cs="Times New Roman"/>
          <w:szCs w:val="24"/>
        </w:rPr>
        <w:t>Avisoft</w:t>
      </w:r>
      <w:proofErr w:type="spellEnd"/>
      <w:r w:rsidRPr="00740C10">
        <w:rPr>
          <w:rFonts w:cs="Times New Roman"/>
          <w:szCs w:val="24"/>
        </w:rPr>
        <w:t xml:space="preserve"> </w:t>
      </w:r>
      <w:proofErr w:type="spellStart"/>
      <w:r w:rsidRPr="00740C10">
        <w:rPr>
          <w:rFonts w:cs="Times New Roman"/>
          <w:szCs w:val="24"/>
        </w:rPr>
        <w:t>SASLab</w:t>
      </w:r>
      <w:proofErr w:type="spellEnd"/>
      <w:r w:rsidRPr="00740C10">
        <w:rPr>
          <w:rFonts w:cs="Times New Roman"/>
          <w:szCs w:val="24"/>
        </w:rPr>
        <w:t xml:space="preserve"> Pro software</w:t>
      </w:r>
    </w:p>
    <w:p w14:paraId="7566F8EE" w14:textId="77777777" w:rsidR="00DF6863" w:rsidRPr="001549D3" w:rsidRDefault="00DF6863" w:rsidP="00654E8F">
      <w:pPr>
        <w:spacing w:before="240"/>
      </w:pPr>
    </w:p>
    <w:sectPr w:rsidR="00DF6863" w:rsidRPr="001549D3" w:rsidSect="00DF6863">
      <w:headerReference w:type="even" r:id="rId11"/>
      <w:footerReference w:type="even" r:id="rId12"/>
      <w:footerReference w:type="default" r:id="rId13"/>
      <w:headerReference w:type="first" r:id="rId14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3F00B" w14:textId="77777777" w:rsidR="00302BC9" w:rsidRDefault="00302BC9" w:rsidP="00117666">
      <w:pPr>
        <w:spacing w:after="0"/>
      </w:pPr>
      <w:r>
        <w:separator/>
      </w:r>
    </w:p>
  </w:endnote>
  <w:endnote w:type="continuationSeparator" w:id="0">
    <w:p w14:paraId="489ABAC1" w14:textId="77777777" w:rsidR="00302BC9" w:rsidRDefault="00302BC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B6523C" w:rsidRPr="00577C4C" w:rsidRDefault="00B6523C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8822CCF" w:rsidR="00B6523C" w:rsidRPr="00577C4C" w:rsidRDefault="00B6523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4E1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8822CCF" w:rsidR="00B6523C" w:rsidRPr="00577C4C" w:rsidRDefault="00B6523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4E1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B6523C" w:rsidRPr="00577C4C" w:rsidRDefault="00B6523C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C6D7B63" w:rsidR="00B6523C" w:rsidRPr="00577C4C" w:rsidRDefault="00B6523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4E1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C6D7B63" w:rsidR="00B6523C" w:rsidRPr="00577C4C" w:rsidRDefault="00B6523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4E1D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D2226" w14:textId="77777777" w:rsidR="00302BC9" w:rsidRDefault="00302BC9" w:rsidP="00117666">
      <w:pPr>
        <w:spacing w:after="0"/>
      </w:pPr>
      <w:r>
        <w:separator/>
      </w:r>
    </w:p>
  </w:footnote>
  <w:footnote w:type="continuationSeparator" w:id="0">
    <w:p w14:paraId="715FE320" w14:textId="77777777" w:rsidR="00302BC9" w:rsidRDefault="00302BC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B6523C" w:rsidRPr="009151AA" w:rsidRDefault="00B6523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B6523C" w:rsidRDefault="00B6523C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62D3C"/>
    <w:rsid w:val="00077D53"/>
    <w:rsid w:val="00105FD9"/>
    <w:rsid w:val="00117666"/>
    <w:rsid w:val="001549D3"/>
    <w:rsid w:val="00160065"/>
    <w:rsid w:val="00177D84"/>
    <w:rsid w:val="00191D68"/>
    <w:rsid w:val="00267D18"/>
    <w:rsid w:val="00274347"/>
    <w:rsid w:val="002868E2"/>
    <w:rsid w:val="002869C3"/>
    <w:rsid w:val="002936E4"/>
    <w:rsid w:val="002B4A57"/>
    <w:rsid w:val="002C74CA"/>
    <w:rsid w:val="00302BC9"/>
    <w:rsid w:val="003123F4"/>
    <w:rsid w:val="003544FB"/>
    <w:rsid w:val="003B4E1D"/>
    <w:rsid w:val="003D2F2D"/>
    <w:rsid w:val="00401590"/>
    <w:rsid w:val="00447801"/>
    <w:rsid w:val="00452E9C"/>
    <w:rsid w:val="004735C8"/>
    <w:rsid w:val="004947A6"/>
    <w:rsid w:val="004961FF"/>
    <w:rsid w:val="005057FB"/>
    <w:rsid w:val="00517A89"/>
    <w:rsid w:val="005250F2"/>
    <w:rsid w:val="005742A5"/>
    <w:rsid w:val="00593EEA"/>
    <w:rsid w:val="005A5EEE"/>
    <w:rsid w:val="006375C7"/>
    <w:rsid w:val="00654E8F"/>
    <w:rsid w:val="00660D05"/>
    <w:rsid w:val="006820B1"/>
    <w:rsid w:val="006B7D14"/>
    <w:rsid w:val="006C317D"/>
    <w:rsid w:val="006E5FE5"/>
    <w:rsid w:val="00701727"/>
    <w:rsid w:val="0070566C"/>
    <w:rsid w:val="00714C50"/>
    <w:rsid w:val="00725A7D"/>
    <w:rsid w:val="00740C10"/>
    <w:rsid w:val="007501BE"/>
    <w:rsid w:val="00790BB3"/>
    <w:rsid w:val="007C206C"/>
    <w:rsid w:val="00817DD6"/>
    <w:rsid w:val="0083759F"/>
    <w:rsid w:val="00841A25"/>
    <w:rsid w:val="00885156"/>
    <w:rsid w:val="008C0C00"/>
    <w:rsid w:val="009151AA"/>
    <w:rsid w:val="0093429D"/>
    <w:rsid w:val="00943573"/>
    <w:rsid w:val="00964134"/>
    <w:rsid w:val="00970F7D"/>
    <w:rsid w:val="00994A3D"/>
    <w:rsid w:val="009C2B12"/>
    <w:rsid w:val="009C54AB"/>
    <w:rsid w:val="00A174D9"/>
    <w:rsid w:val="00AA4D24"/>
    <w:rsid w:val="00AB6715"/>
    <w:rsid w:val="00B1671E"/>
    <w:rsid w:val="00B25EB8"/>
    <w:rsid w:val="00B37F4D"/>
    <w:rsid w:val="00B6523C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C5963"/>
    <w:rsid w:val="00DE23E8"/>
    <w:rsid w:val="00DF6863"/>
    <w:rsid w:val="00E52377"/>
    <w:rsid w:val="00E537AD"/>
    <w:rsid w:val="00E64E17"/>
    <w:rsid w:val="00E866C9"/>
    <w:rsid w:val="00EA3D3C"/>
    <w:rsid w:val="00EC090A"/>
    <w:rsid w:val="00ED20B5"/>
    <w:rsid w:val="00F1005D"/>
    <w:rsid w:val="00F46900"/>
    <w:rsid w:val="00F61D89"/>
    <w:rsid w:val="00F8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dpis3">
    <w:name w:val="heading 3"/>
    <w:basedOn w:val="Normln"/>
    <w:next w:val="Normln"/>
    <w:link w:val="Nadpis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adpis3"/>
    <w:next w:val="Normln"/>
    <w:link w:val="Nadpis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dpis5">
    <w:name w:val="heading 5"/>
    <w:basedOn w:val="Nadpis4"/>
    <w:next w:val="Normln"/>
    <w:link w:val="Nadpis5Char"/>
    <w:uiPriority w:val="2"/>
    <w:qFormat/>
    <w:rsid w:val="00AB6715"/>
    <w:pPr>
      <w:numPr>
        <w:ilvl w:val="4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nadpis"/>
    <w:next w:val="Normln"/>
    <w:uiPriority w:val="1"/>
    <w:qFormat/>
    <w:rsid w:val="00AB6715"/>
  </w:style>
  <w:style w:type="paragraph" w:styleId="Textbubliny">
    <w:name w:val="Balloon Text"/>
    <w:basedOn w:val="Normln"/>
    <w:link w:val="Textbubliny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Titulek">
    <w:name w:val="caption"/>
    <w:basedOn w:val="Normln"/>
    <w:next w:val="Bezmezer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mezer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B67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AB6715"/>
    <w:rPr>
      <w:rFonts w:ascii="Times New Roman" w:hAnsi="Times New Roman"/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AB67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B6715"/>
    <w:rPr>
      <w:rFonts w:ascii="Times New Roman" w:hAnsi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AB67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ZhlavChar">
    <w:name w:val="Záhlaví Char"/>
    <w:basedOn w:val="Standardnpsmoodstavce"/>
    <w:link w:val="Zhlav"/>
    <w:uiPriority w:val="99"/>
    <w:rsid w:val="00AB6715"/>
    <w:rPr>
      <w:rFonts w:ascii="Times New Roman" w:hAnsi="Times New Roman"/>
      <w:b/>
      <w:sz w:val="24"/>
    </w:rPr>
  </w:style>
  <w:style w:type="paragraph" w:styleId="Odstavecseseznamem">
    <w:name w:val="List Paragraph"/>
    <w:basedOn w:val="Normln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textovodkaz">
    <w:name w:val="Hyperlink"/>
    <w:basedOn w:val="Standardnpsmoodstavce"/>
    <w:uiPriority w:val="99"/>
    <w:unhideWhenUsed/>
    <w:rsid w:val="00AB6715"/>
    <w:rPr>
      <w:color w:val="0000FF"/>
      <w:u w:val="single"/>
    </w:rPr>
  </w:style>
  <w:style w:type="character" w:styleId="Zdraznnintenzivn">
    <w:name w:val="Intense Emphasis"/>
    <w:basedOn w:val="Standardnpsmoodstavc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kazintenzivn">
    <w:name w:val="Intense Reference"/>
    <w:basedOn w:val="Standardnpsmoodstavce"/>
    <w:uiPriority w:val="32"/>
    <w:qFormat/>
    <w:rsid w:val="00AB6715"/>
    <w:rPr>
      <w:b/>
      <w:bCs/>
      <w:smallCaps/>
      <w:color w:val="auto"/>
      <w:spacing w:val="5"/>
    </w:rPr>
  </w:style>
  <w:style w:type="character" w:styleId="slodku">
    <w:name w:val="line number"/>
    <w:basedOn w:val="Standardnpsmoodstavce"/>
    <w:uiPriority w:val="99"/>
    <w:semiHidden/>
    <w:unhideWhenUsed/>
    <w:rsid w:val="00AB6715"/>
  </w:style>
  <w:style w:type="character" w:customStyle="1" w:styleId="Nadpis3Char">
    <w:name w:val="Nadpis 3 Char"/>
    <w:basedOn w:val="Standardnpsmoodstavce"/>
    <w:link w:val="Nadpis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iln">
    <w:name w:val="Strong"/>
    <w:basedOn w:val="Standardnpsmoodstavce"/>
    <w:uiPriority w:val="22"/>
    <w:qFormat/>
    <w:rsid w:val="00AB6715"/>
    <w:rPr>
      <w:rFonts w:ascii="Times New Roman" w:hAnsi="Times New Roman"/>
      <w:b/>
      <w:bCs/>
    </w:rPr>
  </w:style>
  <w:style w:type="character" w:styleId="Zdraznnjemn">
    <w:name w:val="Subtle Emphasis"/>
    <w:basedOn w:val="Standardnpsmoodstavc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Nzev"/>
    <w:next w:val="Nzev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AEC05A-4C02-4827-B118-5D8CF1B4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7</TotalTime>
  <Pages>6</Pages>
  <Words>387</Words>
  <Characters>2289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Barták Vojtěch</cp:lastModifiedBy>
  <cp:revision>3</cp:revision>
  <cp:lastPrinted>2013-10-03T12:51:00Z</cp:lastPrinted>
  <dcterms:created xsi:type="dcterms:W3CDTF">2023-01-16T15:10:00Z</dcterms:created>
  <dcterms:modified xsi:type="dcterms:W3CDTF">2023-01-16T16:03:00Z</dcterms:modified>
</cp:coreProperties>
</file>